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82A" w14:textId="6C1095EA"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E3338D">
        <w:rPr>
          <w:rFonts w:ascii="Arial" w:eastAsia="Calibri" w:hAnsi="Arial" w:cs="Arial"/>
          <w:b/>
          <w:i/>
          <w:sz w:val="24"/>
          <w:szCs w:val="24"/>
        </w:rPr>
        <w:t>08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632D8">
        <w:rPr>
          <w:rFonts w:ascii="Arial" w:eastAsia="Calibri" w:hAnsi="Arial" w:cs="Arial"/>
          <w:b/>
          <w:i/>
          <w:sz w:val="24"/>
          <w:szCs w:val="24"/>
        </w:rPr>
        <w:t>JU</w:t>
      </w:r>
      <w:r w:rsidR="00E3338D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14:paraId="4A8CEDF3" w14:textId="77777777" w:rsidR="00A30AE0" w:rsidRPr="0073047B" w:rsidRDefault="00A30AE0" w:rsidP="000B0C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916583" w14:textId="77777777" w:rsidR="00DB32BD" w:rsidRPr="00573500" w:rsidRDefault="00BB55E8" w:rsidP="000B0C23">
      <w:pPr>
        <w:tabs>
          <w:tab w:val="left" w:pos="263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14:paraId="04D5B943" w14:textId="47FF6BBC" w:rsidR="009E7B88" w:rsidRPr="005135D8" w:rsidRDefault="00E3338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231806873"/>
      <w:bookmarkStart w:id="1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 w:rsidR="009E7B88" w:rsidRPr="005135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D2B47" w:rsidRPr="005135D8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jubomir</w:t>
      </w:r>
      <w:proofErr w:type="spellEnd"/>
      <w:r w:rsidR="00FD2B47" w:rsidRPr="005135D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andić</w:t>
      </w:r>
      <w:proofErr w:type="spellEnd"/>
    </w:p>
    <w:bookmarkEnd w:id="0"/>
    <w:p w14:paraId="0AC643A8" w14:textId="6BF8F189" w:rsidR="00E3338D" w:rsidRDefault="00E3338D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ef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14:paraId="48570F0D" w14:textId="791FEB9F" w:rsidR="00E3338D" w:rsidRDefault="00E3338D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 (</w:t>
      </w:r>
      <w:r w:rsidR="000403FD">
        <w:rPr>
          <w:rFonts w:ascii="Arial" w:eastAsia="Calibri" w:hAnsi="Arial" w:cs="Arial"/>
          <w:b/>
          <w:sz w:val="24"/>
          <w:szCs w:val="24"/>
        </w:rPr>
        <w:t xml:space="preserve">Danilo) </w:t>
      </w:r>
      <w:proofErr w:type="spellStart"/>
      <w:r w:rsidR="000403FD">
        <w:rPr>
          <w:rFonts w:ascii="Arial" w:eastAsia="Calibri" w:hAnsi="Arial" w:cs="Arial"/>
          <w:b/>
          <w:sz w:val="24"/>
          <w:szCs w:val="24"/>
        </w:rPr>
        <w:t>Bracanović</w:t>
      </w:r>
      <w:proofErr w:type="spellEnd"/>
    </w:p>
    <w:p w14:paraId="589F3DD4" w14:textId="2B6DDB5E" w:rsidR="000403FD" w:rsidRDefault="000403FD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ad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janović</w:t>
      </w:r>
      <w:proofErr w:type="spellEnd"/>
    </w:p>
    <w:p w14:paraId="711034B7" w14:textId="1F56BFC2" w:rsidR="00E3338D" w:rsidRPr="00E3338D" w:rsidRDefault="000403FD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Jovanović</w:t>
      </w:r>
    </w:p>
    <w:p w14:paraId="7DB3C115" w14:textId="5FBFFF0D" w:rsidR="00E3338D" w:rsidRPr="00C07C9A" w:rsidRDefault="005562D1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07C9A">
        <w:rPr>
          <w:rFonts w:ascii="Arial" w:eastAsia="Calibri" w:hAnsi="Arial" w:cs="Arial"/>
          <w:b/>
          <w:sz w:val="24"/>
          <w:szCs w:val="24"/>
        </w:rPr>
        <w:t>Nemanja (</w:t>
      </w:r>
      <w:proofErr w:type="spellStart"/>
      <w:r w:rsidRPr="00C07C9A">
        <w:rPr>
          <w:rFonts w:ascii="Arial" w:eastAsia="Calibri" w:hAnsi="Arial" w:cs="Arial"/>
          <w:b/>
          <w:sz w:val="24"/>
          <w:szCs w:val="24"/>
        </w:rPr>
        <w:t>Dragiša</w:t>
      </w:r>
      <w:proofErr w:type="spellEnd"/>
      <w:r w:rsidRPr="00C07C9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07C9A">
        <w:rPr>
          <w:rFonts w:ascii="Arial" w:eastAsia="Calibri" w:hAnsi="Arial" w:cs="Arial"/>
          <w:b/>
          <w:sz w:val="24"/>
          <w:szCs w:val="24"/>
        </w:rPr>
        <w:t>Ječmenica</w:t>
      </w:r>
      <w:proofErr w:type="spellEnd"/>
    </w:p>
    <w:p w14:paraId="397E75DA" w14:textId="42DB8707" w:rsidR="00E3338D" w:rsidRPr="00E3338D" w:rsidRDefault="005562D1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ojana (Miluti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aš</w:t>
      </w:r>
      <w:proofErr w:type="spellEnd"/>
    </w:p>
    <w:p w14:paraId="06EC655C" w14:textId="5BD81E4B" w:rsidR="00E3338D" w:rsidRPr="00E3338D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van (Budim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ić</w:t>
      </w:r>
      <w:proofErr w:type="spellEnd"/>
    </w:p>
    <w:p w14:paraId="351D4E50" w14:textId="17BB9BF3" w:rsidR="00E3338D" w:rsidRPr="00705C84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05C84">
        <w:rPr>
          <w:rFonts w:ascii="Arial" w:eastAsia="Calibri" w:hAnsi="Arial" w:cs="Arial"/>
          <w:b/>
          <w:sz w:val="24"/>
          <w:szCs w:val="24"/>
        </w:rPr>
        <w:t>Marko (</w:t>
      </w:r>
      <w:proofErr w:type="spellStart"/>
      <w:r w:rsidRPr="00705C84">
        <w:rPr>
          <w:rFonts w:ascii="Arial" w:eastAsia="Calibri" w:hAnsi="Arial" w:cs="Arial"/>
          <w:b/>
          <w:sz w:val="24"/>
          <w:szCs w:val="24"/>
        </w:rPr>
        <w:t>Čedo</w:t>
      </w:r>
      <w:proofErr w:type="spellEnd"/>
      <w:r w:rsidRPr="00705C8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05C84">
        <w:rPr>
          <w:rFonts w:ascii="Arial" w:eastAsia="Calibri" w:hAnsi="Arial" w:cs="Arial"/>
          <w:b/>
          <w:sz w:val="24"/>
          <w:szCs w:val="24"/>
        </w:rPr>
        <w:t>Lipovina</w:t>
      </w:r>
      <w:proofErr w:type="spellEnd"/>
    </w:p>
    <w:p w14:paraId="28611052" w14:textId="79B7E699" w:rsidR="00E3338D" w:rsidRPr="00C07C9A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07C9A">
        <w:rPr>
          <w:rFonts w:ascii="Arial" w:eastAsia="Calibri" w:hAnsi="Arial" w:cs="Arial"/>
          <w:b/>
          <w:sz w:val="24"/>
          <w:szCs w:val="24"/>
        </w:rPr>
        <w:t>Jelena (</w:t>
      </w:r>
      <w:proofErr w:type="spellStart"/>
      <w:r w:rsidRPr="00C07C9A"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Pr="00C07C9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07C9A">
        <w:rPr>
          <w:rFonts w:ascii="Arial" w:eastAsia="Calibri" w:hAnsi="Arial" w:cs="Arial"/>
          <w:b/>
          <w:sz w:val="24"/>
          <w:szCs w:val="24"/>
        </w:rPr>
        <w:t>Savić</w:t>
      </w:r>
      <w:proofErr w:type="spellEnd"/>
    </w:p>
    <w:p w14:paraId="78989A86" w14:textId="52DDB5C4" w:rsidR="00E3338D" w:rsidRPr="00E3338D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olaković</w:t>
      </w:r>
      <w:proofErr w:type="spellEnd"/>
    </w:p>
    <w:p w14:paraId="1CF8F182" w14:textId="090A32DC" w:rsidR="00E3338D" w:rsidRPr="00E3338D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atjana (Ljubic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ović</w:t>
      </w:r>
      <w:proofErr w:type="spellEnd"/>
    </w:p>
    <w:p w14:paraId="17EBB916" w14:textId="5C7AECB7" w:rsidR="00E3338D" w:rsidRPr="00C10406" w:rsidRDefault="001C3CF4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10406">
        <w:rPr>
          <w:rFonts w:ascii="Arial" w:eastAsia="Calibri" w:hAnsi="Arial" w:cs="Arial"/>
          <w:b/>
          <w:sz w:val="24"/>
          <w:szCs w:val="24"/>
        </w:rPr>
        <w:t>Amel</w:t>
      </w:r>
      <w:proofErr w:type="spellEnd"/>
      <w:r w:rsidRPr="00C10406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C10406">
        <w:rPr>
          <w:rFonts w:ascii="Arial" w:eastAsia="Calibri" w:hAnsi="Arial" w:cs="Arial"/>
          <w:b/>
          <w:sz w:val="24"/>
          <w:szCs w:val="24"/>
        </w:rPr>
        <w:t>Almir</w:t>
      </w:r>
      <w:proofErr w:type="spellEnd"/>
      <w:r w:rsidRPr="00C1040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10406">
        <w:rPr>
          <w:rFonts w:ascii="Arial" w:eastAsia="Calibri" w:hAnsi="Arial" w:cs="Arial"/>
          <w:b/>
          <w:sz w:val="24"/>
          <w:szCs w:val="24"/>
        </w:rPr>
        <w:t>Kožar</w:t>
      </w:r>
      <w:bookmarkStart w:id="2" w:name="_GoBack"/>
      <w:bookmarkEnd w:id="2"/>
      <w:proofErr w:type="spellEnd"/>
    </w:p>
    <w:p w14:paraId="29DE69D3" w14:textId="16F4217D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ičević</w:t>
      </w:r>
      <w:proofErr w:type="spellEnd"/>
    </w:p>
    <w:p w14:paraId="79C78FC9" w14:textId="5A5ABBC8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rag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jković</w:t>
      </w:r>
      <w:proofErr w:type="spellEnd"/>
    </w:p>
    <w:p w14:paraId="01825E91" w14:textId="79EBF085" w:rsidR="00E3338D" w:rsidRPr="00AD416F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D416F">
        <w:rPr>
          <w:rFonts w:ascii="Arial" w:eastAsia="Calibri" w:hAnsi="Arial" w:cs="Arial"/>
          <w:b/>
          <w:sz w:val="24"/>
          <w:szCs w:val="24"/>
        </w:rPr>
        <w:t>Zvezdan</w:t>
      </w:r>
      <w:proofErr w:type="spellEnd"/>
      <w:r w:rsidRPr="00AD416F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AD416F">
        <w:rPr>
          <w:rFonts w:ascii="Arial" w:eastAsia="Calibri" w:hAnsi="Arial" w:cs="Arial"/>
          <w:b/>
          <w:sz w:val="24"/>
          <w:szCs w:val="24"/>
        </w:rPr>
        <w:t>Vukota</w:t>
      </w:r>
      <w:proofErr w:type="spellEnd"/>
      <w:r w:rsidRPr="00AD416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AD416F">
        <w:rPr>
          <w:rFonts w:ascii="Arial" w:eastAsia="Calibri" w:hAnsi="Arial" w:cs="Arial"/>
          <w:b/>
          <w:sz w:val="24"/>
          <w:szCs w:val="24"/>
        </w:rPr>
        <w:t>Rajković</w:t>
      </w:r>
      <w:proofErr w:type="spellEnd"/>
      <w:r w:rsidRPr="00AD416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41D68AC" w14:textId="1833BD69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roslav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en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uškavčević</w:t>
      </w:r>
      <w:proofErr w:type="spellEnd"/>
    </w:p>
    <w:p w14:paraId="56F3459E" w14:textId="7908B0C3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d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že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peljak</w:t>
      </w:r>
      <w:proofErr w:type="spellEnd"/>
    </w:p>
    <w:p w14:paraId="3E895006" w14:textId="03AC2A43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risti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šović</w:t>
      </w:r>
      <w:proofErr w:type="spellEnd"/>
    </w:p>
    <w:p w14:paraId="204D0571" w14:textId="2F2BEBBC" w:rsidR="00E3338D" w:rsidRPr="00E3338D" w:rsidRDefault="0022448E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ov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ut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šković</w:t>
      </w:r>
      <w:proofErr w:type="spellEnd"/>
    </w:p>
    <w:p w14:paraId="7B60D2F3" w14:textId="4621D34C" w:rsidR="00E3338D" w:rsidRPr="00E3338D" w:rsidRDefault="0076497A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es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9A5BDC">
        <w:rPr>
          <w:rFonts w:ascii="Arial" w:eastAsia="Calibri" w:hAnsi="Arial" w:cs="Arial"/>
          <w:b/>
          <w:sz w:val="24"/>
          <w:szCs w:val="24"/>
        </w:rPr>
        <w:t>Miomir</w:t>
      </w:r>
      <w:proofErr w:type="spellEnd"/>
      <w:r w:rsidR="009A5BDC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9A5BDC">
        <w:rPr>
          <w:rFonts w:ascii="Arial" w:eastAsia="Calibri" w:hAnsi="Arial" w:cs="Arial"/>
          <w:b/>
          <w:sz w:val="24"/>
          <w:szCs w:val="24"/>
        </w:rPr>
        <w:t>Milačić</w:t>
      </w:r>
      <w:proofErr w:type="spellEnd"/>
    </w:p>
    <w:p w14:paraId="59D224F2" w14:textId="267D9880" w:rsidR="00E3338D" w:rsidRDefault="009A5BDC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andra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ijelić</w:t>
      </w:r>
      <w:proofErr w:type="spellEnd"/>
    </w:p>
    <w:p w14:paraId="0270542F" w14:textId="560680DE" w:rsidR="009A5BDC" w:rsidRDefault="009A5BDC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s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p w14:paraId="1D1BE980" w14:textId="3EA90A47" w:rsidR="009A5BDC" w:rsidRPr="001428F6" w:rsidRDefault="009A5BDC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428F6">
        <w:rPr>
          <w:rFonts w:ascii="Arial" w:eastAsia="Calibri" w:hAnsi="Arial" w:cs="Arial"/>
          <w:b/>
          <w:sz w:val="24"/>
          <w:szCs w:val="24"/>
        </w:rPr>
        <w:t>Veljko</w:t>
      </w:r>
      <w:proofErr w:type="spellEnd"/>
      <w:r w:rsidRPr="001428F6">
        <w:rPr>
          <w:rFonts w:ascii="Arial" w:eastAsia="Calibri" w:hAnsi="Arial" w:cs="Arial"/>
          <w:b/>
          <w:sz w:val="24"/>
          <w:szCs w:val="24"/>
        </w:rPr>
        <w:t xml:space="preserve"> (Darko) </w:t>
      </w:r>
      <w:proofErr w:type="spellStart"/>
      <w:r w:rsidRPr="001428F6">
        <w:rPr>
          <w:rFonts w:ascii="Arial" w:eastAsia="Calibri" w:hAnsi="Arial" w:cs="Arial"/>
          <w:b/>
          <w:sz w:val="24"/>
          <w:szCs w:val="24"/>
        </w:rPr>
        <w:t>Sandić</w:t>
      </w:r>
      <w:proofErr w:type="spellEnd"/>
    </w:p>
    <w:p w14:paraId="4F629622" w14:textId="1B8DB4B5" w:rsidR="009A5BDC" w:rsidRPr="009A5BDC" w:rsidRDefault="009A5BDC" w:rsidP="007209B8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9A5BDC">
        <w:rPr>
          <w:rFonts w:ascii="Arial" w:eastAsia="Calibri" w:hAnsi="Arial" w:cs="Arial"/>
          <w:b/>
          <w:sz w:val="24"/>
          <w:szCs w:val="24"/>
        </w:rPr>
        <w:t>Lana (</w:t>
      </w:r>
      <w:proofErr w:type="spellStart"/>
      <w:r w:rsidRPr="009A5BDC">
        <w:rPr>
          <w:rFonts w:ascii="Arial" w:eastAsia="Calibri" w:hAnsi="Arial" w:cs="Arial"/>
          <w:b/>
          <w:sz w:val="24"/>
          <w:szCs w:val="24"/>
        </w:rPr>
        <w:t>Vladan</w:t>
      </w:r>
      <w:proofErr w:type="spellEnd"/>
      <w:r w:rsidRPr="009A5BDC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9A5BDC">
        <w:rPr>
          <w:rFonts w:ascii="Arial" w:eastAsia="Calibri" w:hAnsi="Arial" w:cs="Arial"/>
          <w:b/>
          <w:sz w:val="24"/>
          <w:szCs w:val="24"/>
        </w:rPr>
        <w:t>Novaković</w:t>
      </w:r>
      <w:proofErr w:type="spellEnd"/>
    </w:p>
    <w:p w14:paraId="2E8475F9" w14:textId="77777777" w:rsidR="004D1A2E" w:rsidRPr="00F911A4" w:rsidRDefault="004D1A2E" w:rsidP="004D1A2E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1"/>
    <w:p w14:paraId="07FB47F4" w14:textId="0E23EE9F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4E03FEB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0A4F3FE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1D52FB60" w14:textId="77777777"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13825AC9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14:paraId="0AE17A62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720BF45" w14:textId="77777777"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E56805A" w14:textId="77777777"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2786BEB5" w14:textId="77777777"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774F009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14:paraId="2CD59A36" w14:textId="77777777"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14:paraId="1989D3E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E308" w14:textId="77777777" w:rsidR="00E06832" w:rsidRDefault="00E06832" w:rsidP="00FA2FC3">
      <w:pPr>
        <w:spacing w:after="0" w:line="240" w:lineRule="auto"/>
      </w:pPr>
      <w:r>
        <w:separator/>
      </w:r>
    </w:p>
  </w:endnote>
  <w:endnote w:type="continuationSeparator" w:id="0">
    <w:p w14:paraId="3BF0EB17" w14:textId="77777777" w:rsidR="00E06832" w:rsidRDefault="00E06832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7C03" w14:textId="77777777"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EDF9" w14:textId="77777777" w:rsidR="00E06832" w:rsidRDefault="00E06832" w:rsidP="00FA2FC3">
      <w:pPr>
        <w:spacing w:after="0" w:line="240" w:lineRule="auto"/>
      </w:pPr>
      <w:r>
        <w:separator/>
      </w:r>
    </w:p>
  </w:footnote>
  <w:footnote w:type="continuationSeparator" w:id="0">
    <w:p w14:paraId="4508797D" w14:textId="77777777" w:rsidR="00E06832" w:rsidRDefault="00E06832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36C" w14:textId="77777777"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C6D46362"/>
    <w:lvl w:ilvl="0" w:tplc="33C0926C">
      <w:start w:val="1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5A7"/>
    <w:rsid w:val="000034C3"/>
    <w:rsid w:val="0001090A"/>
    <w:rsid w:val="00011DCC"/>
    <w:rsid w:val="00014174"/>
    <w:rsid w:val="00024F08"/>
    <w:rsid w:val="0003603C"/>
    <w:rsid w:val="000403FD"/>
    <w:rsid w:val="00057C51"/>
    <w:rsid w:val="00065BCC"/>
    <w:rsid w:val="0006609D"/>
    <w:rsid w:val="00066D7F"/>
    <w:rsid w:val="000746FD"/>
    <w:rsid w:val="000777D4"/>
    <w:rsid w:val="000825AA"/>
    <w:rsid w:val="00087CEE"/>
    <w:rsid w:val="00092CE9"/>
    <w:rsid w:val="000A2DD7"/>
    <w:rsid w:val="000A74C8"/>
    <w:rsid w:val="000B0C23"/>
    <w:rsid w:val="000B590F"/>
    <w:rsid w:val="000D1055"/>
    <w:rsid w:val="000D34BE"/>
    <w:rsid w:val="000E1EF2"/>
    <w:rsid w:val="000F005D"/>
    <w:rsid w:val="000F24F9"/>
    <w:rsid w:val="000F2653"/>
    <w:rsid w:val="00107509"/>
    <w:rsid w:val="00107716"/>
    <w:rsid w:val="00112BE0"/>
    <w:rsid w:val="001143D3"/>
    <w:rsid w:val="00124716"/>
    <w:rsid w:val="00132749"/>
    <w:rsid w:val="001428F6"/>
    <w:rsid w:val="00144F77"/>
    <w:rsid w:val="00152596"/>
    <w:rsid w:val="00154006"/>
    <w:rsid w:val="00162F9B"/>
    <w:rsid w:val="001659A3"/>
    <w:rsid w:val="00172DB8"/>
    <w:rsid w:val="001735ED"/>
    <w:rsid w:val="00183782"/>
    <w:rsid w:val="001843E1"/>
    <w:rsid w:val="00194AA7"/>
    <w:rsid w:val="001B1CDB"/>
    <w:rsid w:val="001B3D8E"/>
    <w:rsid w:val="001B769F"/>
    <w:rsid w:val="001C2419"/>
    <w:rsid w:val="001C3766"/>
    <w:rsid w:val="001C3CF4"/>
    <w:rsid w:val="001C589E"/>
    <w:rsid w:val="001E012A"/>
    <w:rsid w:val="001E37CF"/>
    <w:rsid w:val="00200F45"/>
    <w:rsid w:val="00205F8D"/>
    <w:rsid w:val="0022448E"/>
    <w:rsid w:val="00233740"/>
    <w:rsid w:val="0023592A"/>
    <w:rsid w:val="00237050"/>
    <w:rsid w:val="0024102F"/>
    <w:rsid w:val="002618D5"/>
    <w:rsid w:val="00266170"/>
    <w:rsid w:val="00266E1C"/>
    <w:rsid w:val="00277518"/>
    <w:rsid w:val="00280527"/>
    <w:rsid w:val="00285755"/>
    <w:rsid w:val="00286BF5"/>
    <w:rsid w:val="00292462"/>
    <w:rsid w:val="002A67B4"/>
    <w:rsid w:val="002D069A"/>
    <w:rsid w:val="002F7690"/>
    <w:rsid w:val="0033114E"/>
    <w:rsid w:val="00335D49"/>
    <w:rsid w:val="00345AD1"/>
    <w:rsid w:val="00362F97"/>
    <w:rsid w:val="003632D8"/>
    <w:rsid w:val="00370762"/>
    <w:rsid w:val="00373E89"/>
    <w:rsid w:val="00373ED2"/>
    <w:rsid w:val="00375AEE"/>
    <w:rsid w:val="00377A1A"/>
    <w:rsid w:val="003A3383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4D5C"/>
    <w:rsid w:val="00405101"/>
    <w:rsid w:val="00413C9C"/>
    <w:rsid w:val="00423386"/>
    <w:rsid w:val="00424AFC"/>
    <w:rsid w:val="00425844"/>
    <w:rsid w:val="00431F0F"/>
    <w:rsid w:val="00432339"/>
    <w:rsid w:val="00440495"/>
    <w:rsid w:val="00442D3C"/>
    <w:rsid w:val="00442F22"/>
    <w:rsid w:val="004433F6"/>
    <w:rsid w:val="004450CD"/>
    <w:rsid w:val="00446823"/>
    <w:rsid w:val="0045056A"/>
    <w:rsid w:val="004522D9"/>
    <w:rsid w:val="00474319"/>
    <w:rsid w:val="0047731A"/>
    <w:rsid w:val="00480D8E"/>
    <w:rsid w:val="00482258"/>
    <w:rsid w:val="00486DB3"/>
    <w:rsid w:val="00491183"/>
    <w:rsid w:val="004978D3"/>
    <w:rsid w:val="004C03A2"/>
    <w:rsid w:val="004C27B1"/>
    <w:rsid w:val="004C687E"/>
    <w:rsid w:val="004D1A2E"/>
    <w:rsid w:val="004D5314"/>
    <w:rsid w:val="004E2AAA"/>
    <w:rsid w:val="004E4430"/>
    <w:rsid w:val="004E5FA4"/>
    <w:rsid w:val="004F3625"/>
    <w:rsid w:val="004F49C4"/>
    <w:rsid w:val="005135D8"/>
    <w:rsid w:val="00521109"/>
    <w:rsid w:val="00523646"/>
    <w:rsid w:val="00530F22"/>
    <w:rsid w:val="005366C1"/>
    <w:rsid w:val="00555C5B"/>
    <w:rsid w:val="005562D1"/>
    <w:rsid w:val="005564F7"/>
    <w:rsid w:val="00557812"/>
    <w:rsid w:val="00573500"/>
    <w:rsid w:val="00573D3D"/>
    <w:rsid w:val="00574E3C"/>
    <w:rsid w:val="00587016"/>
    <w:rsid w:val="00590E0F"/>
    <w:rsid w:val="005A3B7A"/>
    <w:rsid w:val="005A5769"/>
    <w:rsid w:val="005B38D2"/>
    <w:rsid w:val="005D1C1A"/>
    <w:rsid w:val="005D2857"/>
    <w:rsid w:val="005D29FA"/>
    <w:rsid w:val="005D73C4"/>
    <w:rsid w:val="005E2200"/>
    <w:rsid w:val="005E231B"/>
    <w:rsid w:val="005E4523"/>
    <w:rsid w:val="00624A82"/>
    <w:rsid w:val="006350EF"/>
    <w:rsid w:val="0064551A"/>
    <w:rsid w:val="006536FD"/>
    <w:rsid w:val="006619D2"/>
    <w:rsid w:val="006713B1"/>
    <w:rsid w:val="00672BAA"/>
    <w:rsid w:val="00677A05"/>
    <w:rsid w:val="00686D5F"/>
    <w:rsid w:val="00693DB1"/>
    <w:rsid w:val="006A0E3E"/>
    <w:rsid w:val="006B20D0"/>
    <w:rsid w:val="006B786A"/>
    <w:rsid w:val="006D2DAB"/>
    <w:rsid w:val="006F3188"/>
    <w:rsid w:val="006F5F0B"/>
    <w:rsid w:val="00703826"/>
    <w:rsid w:val="00703AA4"/>
    <w:rsid w:val="00705C84"/>
    <w:rsid w:val="00713870"/>
    <w:rsid w:val="0072408F"/>
    <w:rsid w:val="0073047B"/>
    <w:rsid w:val="00732100"/>
    <w:rsid w:val="00736609"/>
    <w:rsid w:val="007417AE"/>
    <w:rsid w:val="00751161"/>
    <w:rsid w:val="00753706"/>
    <w:rsid w:val="00757B3B"/>
    <w:rsid w:val="007605E9"/>
    <w:rsid w:val="007643E3"/>
    <w:rsid w:val="007646AC"/>
    <w:rsid w:val="0076497A"/>
    <w:rsid w:val="0077048E"/>
    <w:rsid w:val="007717B5"/>
    <w:rsid w:val="007724EB"/>
    <w:rsid w:val="00793A65"/>
    <w:rsid w:val="007B0EA7"/>
    <w:rsid w:val="007B4BC3"/>
    <w:rsid w:val="007B6A16"/>
    <w:rsid w:val="007C024F"/>
    <w:rsid w:val="007C4597"/>
    <w:rsid w:val="007D0744"/>
    <w:rsid w:val="007F18FF"/>
    <w:rsid w:val="007F2BC8"/>
    <w:rsid w:val="007F2D1B"/>
    <w:rsid w:val="007F505C"/>
    <w:rsid w:val="008174C4"/>
    <w:rsid w:val="008220B2"/>
    <w:rsid w:val="008226C5"/>
    <w:rsid w:val="008257A4"/>
    <w:rsid w:val="008349FB"/>
    <w:rsid w:val="00841C10"/>
    <w:rsid w:val="0084215A"/>
    <w:rsid w:val="00843583"/>
    <w:rsid w:val="008454E0"/>
    <w:rsid w:val="008623C3"/>
    <w:rsid w:val="00873FDE"/>
    <w:rsid w:val="0087756E"/>
    <w:rsid w:val="008A0BAA"/>
    <w:rsid w:val="008A3CD1"/>
    <w:rsid w:val="008C2690"/>
    <w:rsid w:val="008C6709"/>
    <w:rsid w:val="008C77CC"/>
    <w:rsid w:val="008D230A"/>
    <w:rsid w:val="008E12B2"/>
    <w:rsid w:val="008E2757"/>
    <w:rsid w:val="008E2ED1"/>
    <w:rsid w:val="008F55D3"/>
    <w:rsid w:val="008F7364"/>
    <w:rsid w:val="00902618"/>
    <w:rsid w:val="009036F1"/>
    <w:rsid w:val="009044B5"/>
    <w:rsid w:val="009077FA"/>
    <w:rsid w:val="009138F1"/>
    <w:rsid w:val="00913B78"/>
    <w:rsid w:val="00914D04"/>
    <w:rsid w:val="009274C7"/>
    <w:rsid w:val="009306CB"/>
    <w:rsid w:val="0096218F"/>
    <w:rsid w:val="00965786"/>
    <w:rsid w:val="00966916"/>
    <w:rsid w:val="009710EA"/>
    <w:rsid w:val="00971C02"/>
    <w:rsid w:val="00984ED1"/>
    <w:rsid w:val="00985DC0"/>
    <w:rsid w:val="009A0C11"/>
    <w:rsid w:val="009A1D64"/>
    <w:rsid w:val="009A5BDC"/>
    <w:rsid w:val="009B2943"/>
    <w:rsid w:val="009B41BD"/>
    <w:rsid w:val="009C2DFD"/>
    <w:rsid w:val="009D54A9"/>
    <w:rsid w:val="009E1A4E"/>
    <w:rsid w:val="009E4564"/>
    <w:rsid w:val="009E5BE4"/>
    <w:rsid w:val="009E5DFE"/>
    <w:rsid w:val="009E7B88"/>
    <w:rsid w:val="009F3C48"/>
    <w:rsid w:val="00A009DE"/>
    <w:rsid w:val="00A00A67"/>
    <w:rsid w:val="00A03D13"/>
    <w:rsid w:val="00A06AC2"/>
    <w:rsid w:val="00A07FDE"/>
    <w:rsid w:val="00A13AA9"/>
    <w:rsid w:val="00A13C53"/>
    <w:rsid w:val="00A16B2C"/>
    <w:rsid w:val="00A2529A"/>
    <w:rsid w:val="00A30AE0"/>
    <w:rsid w:val="00A30F66"/>
    <w:rsid w:val="00A35BF8"/>
    <w:rsid w:val="00A376A4"/>
    <w:rsid w:val="00A44280"/>
    <w:rsid w:val="00A516CE"/>
    <w:rsid w:val="00A534D3"/>
    <w:rsid w:val="00A67EF6"/>
    <w:rsid w:val="00A71B07"/>
    <w:rsid w:val="00A81957"/>
    <w:rsid w:val="00A8236A"/>
    <w:rsid w:val="00A824B1"/>
    <w:rsid w:val="00A95573"/>
    <w:rsid w:val="00AA1068"/>
    <w:rsid w:val="00AB04F9"/>
    <w:rsid w:val="00AC2F6E"/>
    <w:rsid w:val="00AC3999"/>
    <w:rsid w:val="00AC5C6B"/>
    <w:rsid w:val="00AD416F"/>
    <w:rsid w:val="00AF5042"/>
    <w:rsid w:val="00AF769D"/>
    <w:rsid w:val="00AF7AC3"/>
    <w:rsid w:val="00B0260F"/>
    <w:rsid w:val="00B07658"/>
    <w:rsid w:val="00B1594D"/>
    <w:rsid w:val="00B2764E"/>
    <w:rsid w:val="00B314FB"/>
    <w:rsid w:val="00B36814"/>
    <w:rsid w:val="00B40693"/>
    <w:rsid w:val="00B44F61"/>
    <w:rsid w:val="00B456ED"/>
    <w:rsid w:val="00B56D70"/>
    <w:rsid w:val="00B61CE3"/>
    <w:rsid w:val="00B61E2C"/>
    <w:rsid w:val="00B62711"/>
    <w:rsid w:val="00B666DF"/>
    <w:rsid w:val="00B72AC3"/>
    <w:rsid w:val="00B74AD5"/>
    <w:rsid w:val="00B813B0"/>
    <w:rsid w:val="00B81F31"/>
    <w:rsid w:val="00B82AFC"/>
    <w:rsid w:val="00B83C69"/>
    <w:rsid w:val="00B87895"/>
    <w:rsid w:val="00B91699"/>
    <w:rsid w:val="00BB1225"/>
    <w:rsid w:val="00BB55E8"/>
    <w:rsid w:val="00BC6AF7"/>
    <w:rsid w:val="00BD695D"/>
    <w:rsid w:val="00BD6AAE"/>
    <w:rsid w:val="00BD7E5C"/>
    <w:rsid w:val="00BE13A7"/>
    <w:rsid w:val="00BE41F3"/>
    <w:rsid w:val="00BE658D"/>
    <w:rsid w:val="00BF1C4D"/>
    <w:rsid w:val="00BF29D5"/>
    <w:rsid w:val="00C01B54"/>
    <w:rsid w:val="00C031E5"/>
    <w:rsid w:val="00C04C2A"/>
    <w:rsid w:val="00C07C9A"/>
    <w:rsid w:val="00C07CB2"/>
    <w:rsid w:val="00C10406"/>
    <w:rsid w:val="00C10C7D"/>
    <w:rsid w:val="00C225E7"/>
    <w:rsid w:val="00C31D35"/>
    <w:rsid w:val="00C353DB"/>
    <w:rsid w:val="00C4207D"/>
    <w:rsid w:val="00C45DCD"/>
    <w:rsid w:val="00C52CD6"/>
    <w:rsid w:val="00C53382"/>
    <w:rsid w:val="00C547B4"/>
    <w:rsid w:val="00C735CA"/>
    <w:rsid w:val="00C86B0C"/>
    <w:rsid w:val="00CA205C"/>
    <w:rsid w:val="00CA429A"/>
    <w:rsid w:val="00CB4691"/>
    <w:rsid w:val="00CB7E6D"/>
    <w:rsid w:val="00CC65F7"/>
    <w:rsid w:val="00CE18AC"/>
    <w:rsid w:val="00CE3BF0"/>
    <w:rsid w:val="00CE4A96"/>
    <w:rsid w:val="00CF4156"/>
    <w:rsid w:val="00D006E4"/>
    <w:rsid w:val="00D015DF"/>
    <w:rsid w:val="00D02834"/>
    <w:rsid w:val="00D02F96"/>
    <w:rsid w:val="00D04B53"/>
    <w:rsid w:val="00D104FB"/>
    <w:rsid w:val="00D16942"/>
    <w:rsid w:val="00D26B73"/>
    <w:rsid w:val="00D31D8F"/>
    <w:rsid w:val="00D3233F"/>
    <w:rsid w:val="00D3391A"/>
    <w:rsid w:val="00D37E3A"/>
    <w:rsid w:val="00D46D6A"/>
    <w:rsid w:val="00D639CF"/>
    <w:rsid w:val="00D63C62"/>
    <w:rsid w:val="00D72179"/>
    <w:rsid w:val="00D739DE"/>
    <w:rsid w:val="00D76614"/>
    <w:rsid w:val="00D771DF"/>
    <w:rsid w:val="00D8206D"/>
    <w:rsid w:val="00D822F5"/>
    <w:rsid w:val="00D86014"/>
    <w:rsid w:val="00D91F98"/>
    <w:rsid w:val="00D942F9"/>
    <w:rsid w:val="00D951AC"/>
    <w:rsid w:val="00DA30DA"/>
    <w:rsid w:val="00DA5667"/>
    <w:rsid w:val="00DA74B1"/>
    <w:rsid w:val="00DB14BE"/>
    <w:rsid w:val="00DB32BD"/>
    <w:rsid w:val="00DC64C3"/>
    <w:rsid w:val="00DD2B23"/>
    <w:rsid w:val="00DD3217"/>
    <w:rsid w:val="00DD3995"/>
    <w:rsid w:val="00DD7DCC"/>
    <w:rsid w:val="00DE7786"/>
    <w:rsid w:val="00DF0685"/>
    <w:rsid w:val="00DF0794"/>
    <w:rsid w:val="00DF7B26"/>
    <w:rsid w:val="00DF7C86"/>
    <w:rsid w:val="00E000A4"/>
    <w:rsid w:val="00E01436"/>
    <w:rsid w:val="00E06832"/>
    <w:rsid w:val="00E06B2A"/>
    <w:rsid w:val="00E1063F"/>
    <w:rsid w:val="00E1204D"/>
    <w:rsid w:val="00E2315B"/>
    <w:rsid w:val="00E233F6"/>
    <w:rsid w:val="00E3338D"/>
    <w:rsid w:val="00E37975"/>
    <w:rsid w:val="00E53CD1"/>
    <w:rsid w:val="00E630ED"/>
    <w:rsid w:val="00E72644"/>
    <w:rsid w:val="00E74539"/>
    <w:rsid w:val="00E75078"/>
    <w:rsid w:val="00E957F4"/>
    <w:rsid w:val="00EA0C28"/>
    <w:rsid w:val="00EB0562"/>
    <w:rsid w:val="00EB6B90"/>
    <w:rsid w:val="00EB7F40"/>
    <w:rsid w:val="00ED176D"/>
    <w:rsid w:val="00ED7434"/>
    <w:rsid w:val="00EE6E97"/>
    <w:rsid w:val="00EF5717"/>
    <w:rsid w:val="00EF63EB"/>
    <w:rsid w:val="00EF66FA"/>
    <w:rsid w:val="00EF7E49"/>
    <w:rsid w:val="00F13790"/>
    <w:rsid w:val="00F14584"/>
    <w:rsid w:val="00F203C3"/>
    <w:rsid w:val="00F26C58"/>
    <w:rsid w:val="00F311A0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87F45"/>
    <w:rsid w:val="00F906B9"/>
    <w:rsid w:val="00F911A4"/>
    <w:rsid w:val="00F911AF"/>
    <w:rsid w:val="00F93EE8"/>
    <w:rsid w:val="00FA2FC3"/>
    <w:rsid w:val="00FD2B47"/>
    <w:rsid w:val="00FD7804"/>
    <w:rsid w:val="00FE26A6"/>
    <w:rsid w:val="00FE5094"/>
    <w:rsid w:val="00FE7898"/>
    <w:rsid w:val="00FE7923"/>
    <w:rsid w:val="00FF0A99"/>
    <w:rsid w:val="00FF21EC"/>
    <w:rsid w:val="00FF3B0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0BF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66E8-17E9-40FF-9E6D-9D2AA96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14</cp:revision>
  <cp:lastPrinted>2022-03-17T13:11:00Z</cp:lastPrinted>
  <dcterms:created xsi:type="dcterms:W3CDTF">2026-05-12T19:52:00Z</dcterms:created>
  <dcterms:modified xsi:type="dcterms:W3CDTF">2026-06-19T08:20:00Z</dcterms:modified>
</cp:coreProperties>
</file>